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53" w:rsidRPr="00345A14" w:rsidRDefault="00227D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</w:t>
      </w:r>
      <w:r w:rsidR="00164F9C" w:rsidRPr="00345A14">
        <w:rPr>
          <w:rFonts w:ascii="Times New Roman" w:hAnsi="Times New Roman" w:cs="Times New Roman"/>
          <w:b/>
          <w:sz w:val="36"/>
          <w:szCs w:val="36"/>
        </w:rPr>
        <w:t xml:space="preserve">ist </w:t>
      </w:r>
      <w:r w:rsidR="001F0E0C">
        <w:rPr>
          <w:rFonts w:ascii="Times New Roman" w:hAnsi="Times New Roman" w:cs="Times New Roman"/>
          <w:b/>
          <w:sz w:val="36"/>
          <w:szCs w:val="36"/>
        </w:rPr>
        <w:t xml:space="preserve">showing </w:t>
      </w:r>
      <w:r>
        <w:rPr>
          <w:rFonts w:ascii="Times New Roman" w:hAnsi="Times New Roman" w:cs="Times New Roman"/>
          <w:b/>
          <w:sz w:val="36"/>
          <w:szCs w:val="36"/>
        </w:rPr>
        <w:t xml:space="preserve">proposed </w:t>
      </w:r>
      <w:r w:rsidR="001F0E0C">
        <w:rPr>
          <w:rFonts w:ascii="Times New Roman" w:hAnsi="Times New Roman" w:cs="Times New Roman"/>
          <w:b/>
          <w:sz w:val="36"/>
          <w:szCs w:val="36"/>
        </w:rPr>
        <w:t>status of</w:t>
      </w:r>
      <w:r w:rsidR="008F1D1C" w:rsidRPr="00345A14">
        <w:rPr>
          <w:rFonts w:ascii="Times New Roman" w:hAnsi="Times New Roman" w:cs="Times New Roman"/>
          <w:b/>
          <w:sz w:val="36"/>
          <w:szCs w:val="36"/>
        </w:rPr>
        <w:t xml:space="preserve"> large energy users</w:t>
      </w:r>
      <w:r w:rsidR="001F0E0C">
        <w:rPr>
          <w:rFonts w:ascii="Times New Roman" w:hAnsi="Times New Roman" w:cs="Times New Roman"/>
          <w:b/>
          <w:sz w:val="36"/>
          <w:szCs w:val="36"/>
        </w:rPr>
        <w:t xml:space="preserve"> in </w:t>
      </w:r>
      <w:r w:rsidR="00595053" w:rsidRPr="00345A14">
        <w:rPr>
          <w:rFonts w:ascii="Times New Roman" w:hAnsi="Times New Roman" w:cs="Times New Roman"/>
          <w:b/>
          <w:sz w:val="36"/>
          <w:szCs w:val="36"/>
        </w:rPr>
        <w:t>the Victorian Energy Efficiency Target (VEET) scheme</w:t>
      </w:r>
      <w:r w:rsidR="000224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241D">
        <w:rPr>
          <w:rFonts w:ascii="Times New Roman" w:hAnsi="Times New Roman" w:cs="Times New Roman"/>
          <w:b/>
          <w:sz w:val="36"/>
          <w:szCs w:val="36"/>
        </w:rPr>
        <w:br/>
      </w:r>
      <w:r w:rsidR="008F1D1C" w:rsidRPr="00345A14">
        <w:rPr>
          <w:rFonts w:ascii="Times New Roman" w:hAnsi="Times New Roman" w:cs="Times New Roman"/>
          <w:b/>
          <w:sz w:val="36"/>
          <w:szCs w:val="36"/>
        </w:rPr>
        <w:t>u</w:t>
      </w:r>
      <w:r w:rsidR="00595053" w:rsidRPr="00345A14">
        <w:rPr>
          <w:rFonts w:ascii="Times New Roman" w:hAnsi="Times New Roman" w:cs="Times New Roman"/>
          <w:b/>
          <w:sz w:val="36"/>
          <w:szCs w:val="36"/>
        </w:rPr>
        <w:t xml:space="preserve">nder the </w:t>
      </w:r>
      <w:r w:rsidR="008F1D1C" w:rsidRPr="00345A14">
        <w:rPr>
          <w:rFonts w:ascii="Times New Roman" w:hAnsi="Times New Roman" w:cs="Times New Roman"/>
          <w:b/>
          <w:sz w:val="36"/>
          <w:szCs w:val="36"/>
        </w:rPr>
        <w:t>‘</w:t>
      </w:r>
      <w:r w:rsidR="00595053" w:rsidRPr="00345A14">
        <w:rPr>
          <w:rFonts w:ascii="Times New Roman" w:hAnsi="Times New Roman" w:cs="Times New Roman"/>
          <w:b/>
          <w:sz w:val="36"/>
          <w:szCs w:val="36"/>
        </w:rPr>
        <w:t>gradual option</w:t>
      </w:r>
      <w:r w:rsidR="008F1D1C" w:rsidRPr="00345A14">
        <w:rPr>
          <w:rFonts w:ascii="Times New Roman" w:hAnsi="Times New Roman" w:cs="Times New Roman"/>
          <w:b/>
          <w:sz w:val="36"/>
          <w:szCs w:val="36"/>
        </w:rPr>
        <w:t>’.</w:t>
      </w:r>
    </w:p>
    <w:p w:rsidR="005A4EF1" w:rsidRPr="00345A14" w:rsidRDefault="005A4EF1">
      <w:pPr>
        <w:rPr>
          <w:rFonts w:ascii="Times New Roman" w:hAnsi="Times New Roman" w:cs="Times New Roman"/>
        </w:rPr>
      </w:pPr>
      <w:r w:rsidRPr="00345A14">
        <w:rPr>
          <w:rFonts w:ascii="Times New Roman" w:hAnsi="Times New Roman" w:cs="Times New Roman"/>
        </w:rPr>
        <w:t xml:space="preserve">This document is to be read in conjunction with the consultation document ‘Options for including large energy users’ as well as the draft Regulation change </w:t>
      </w:r>
      <w:r w:rsidR="00605DB7" w:rsidRPr="00345A14">
        <w:rPr>
          <w:rFonts w:ascii="Times New Roman" w:hAnsi="Times New Roman" w:cs="Times New Roman"/>
        </w:rPr>
        <w:t>‘Proposed regulation change large energy users gradual option.’</w:t>
      </w:r>
    </w:p>
    <w:p w:rsidR="000D113F" w:rsidRPr="00345A14" w:rsidRDefault="001F0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deliver </w:t>
      </w:r>
      <w:r w:rsidR="00595053" w:rsidRPr="00345A14">
        <w:rPr>
          <w:rFonts w:ascii="Times New Roman" w:hAnsi="Times New Roman" w:cs="Times New Roman"/>
        </w:rPr>
        <w:t>th</w:t>
      </w:r>
      <w:r w:rsidR="008F1D1C" w:rsidRPr="00345A14">
        <w:rPr>
          <w:rFonts w:ascii="Times New Roman" w:hAnsi="Times New Roman" w:cs="Times New Roman"/>
        </w:rPr>
        <w:t xml:space="preserve">e gradual </w:t>
      </w:r>
      <w:r w:rsidR="00595053" w:rsidRPr="00345A14">
        <w:rPr>
          <w:rFonts w:ascii="Times New Roman" w:hAnsi="Times New Roman" w:cs="Times New Roman"/>
        </w:rPr>
        <w:t xml:space="preserve">option </w:t>
      </w:r>
      <w:r w:rsidR="005A4EF1" w:rsidRPr="00345A14">
        <w:rPr>
          <w:rFonts w:ascii="Times New Roman" w:hAnsi="Times New Roman" w:cs="Times New Roman"/>
        </w:rPr>
        <w:t>proposed in t</w:t>
      </w:r>
      <w:r w:rsidR="00605DB7" w:rsidRPr="00345A14">
        <w:rPr>
          <w:rFonts w:ascii="Times New Roman" w:hAnsi="Times New Roman" w:cs="Times New Roman"/>
        </w:rPr>
        <w:t>he consultation</w:t>
      </w:r>
      <w:r>
        <w:rPr>
          <w:rFonts w:ascii="Times New Roman" w:hAnsi="Times New Roman" w:cs="Times New Roman"/>
        </w:rPr>
        <w:t xml:space="preserve"> document, </w:t>
      </w:r>
      <w:r w:rsidR="00595053" w:rsidRPr="00345A14">
        <w:rPr>
          <w:rFonts w:ascii="Times New Roman" w:hAnsi="Times New Roman" w:cs="Times New Roman"/>
        </w:rPr>
        <w:t xml:space="preserve">the current </w:t>
      </w:r>
      <w:r w:rsidR="00605DB7" w:rsidRPr="00345A14">
        <w:rPr>
          <w:rFonts w:ascii="Times New Roman" w:hAnsi="Times New Roman" w:cs="Times New Roman"/>
        </w:rPr>
        <w:t xml:space="preserve">EREP </w:t>
      </w:r>
      <w:r w:rsidR="00595053" w:rsidRPr="00345A14">
        <w:rPr>
          <w:rFonts w:ascii="Times New Roman" w:hAnsi="Times New Roman" w:cs="Times New Roman"/>
        </w:rPr>
        <w:t xml:space="preserve">register </w:t>
      </w:r>
      <w:r w:rsidR="008F1D1C" w:rsidRPr="00345A14">
        <w:rPr>
          <w:rFonts w:ascii="Times New Roman" w:hAnsi="Times New Roman" w:cs="Times New Roman"/>
        </w:rPr>
        <w:t>listing those organisations to be excluded</w:t>
      </w:r>
      <w:bookmarkStart w:id="0" w:name="_GoBack"/>
      <w:bookmarkEnd w:id="0"/>
      <w:r w:rsidR="008F1D1C" w:rsidRPr="00345A14">
        <w:rPr>
          <w:rFonts w:ascii="Times New Roman" w:hAnsi="Times New Roman" w:cs="Times New Roman"/>
        </w:rPr>
        <w:t xml:space="preserve"> from the scheme would </w:t>
      </w:r>
      <w:r w:rsidR="00605DB7" w:rsidRPr="00345A14">
        <w:rPr>
          <w:rFonts w:ascii="Times New Roman" w:hAnsi="Times New Roman" w:cs="Times New Roman"/>
        </w:rPr>
        <w:t>be replaced by a new schedule under the scheme Regulations</w:t>
      </w:r>
      <w:r w:rsidR="00595053" w:rsidRPr="00345A14">
        <w:rPr>
          <w:rFonts w:ascii="Times New Roman" w:hAnsi="Times New Roman" w:cs="Times New Roman"/>
        </w:rPr>
        <w:t xml:space="preserve">. </w:t>
      </w:r>
    </w:p>
    <w:p w:rsidR="00595053" w:rsidRPr="00345A14" w:rsidRDefault="00595053">
      <w:pPr>
        <w:rPr>
          <w:rFonts w:ascii="Times New Roman" w:hAnsi="Times New Roman" w:cs="Times New Roman"/>
        </w:rPr>
      </w:pPr>
      <w:r w:rsidRPr="00345A14">
        <w:rPr>
          <w:rFonts w:ascii="Times New Roman" w:hAnsi="Times New Roman" w:cs="Times New Roman"/>
        </w:rPr>
        <w:t xml:space="preserve">It is proposed that this </w:t>
      </w:r>
      <w:r w:rsidR="00605DB7" w:rsidRPr="00345A14">
        <w:rPr>
          <w:rFonts w:ascii="Times New Roman" w:hAnsi="Times New Roman" w:cs="Times New Roman"/>
        </w:rPr>
        <w:t>new schedule</w:t>
      </w:r>
      <w:r w:rsidR="008F1D1C" w:rsidRPr="00345A14">
        <w:rPr>
          <w:rFonts w:ascii="Times New Roman" w:hAnsi="Times New Roman" w:cs="Times New Roman"/>
        </w:rPr>
        <w:t xml:space="preserve"> </w:t>
      </w:r>
      <w:r w:rsidRPr="00345A14">
        <w:rPr>
          <w:rFonts w:ascii="Times New Roman" w:hAnsi="Times New Roman" w:cs="Times New Roman"/>
        </w:rPr>
        <w:t xml:space="preserve">would comprise those </w:t>
      </w:r>
      <w:r w:rsidR="008F1D1C" w:rsidRPr="00345A14">
        <w:rPr>
          <w:rFonts w:ascii="Times New Roman" w:hAnsi="Times New Roman" w:cs="Times New Roman"/>
        </w:rPr>
        <w:t xml:space="preserve">organisations on the existing EREP register </w:t>
      </w:r>
      <w:r w:rsidRPr="00345A14">
        <w:rPr>
          <w:rFonts w:ascii="Times New Roman" w:hAnsi="Times New Roman" w:cs="Times New Roman"/>
        </w:rPr>
        <w:t>for which energy retailers claimed an exemption for liability in their Energy Acquisition Statements for either the 2014 or 2015 liability years.</w:t>
      </w:r>
    </w:p>
    <w:p w:rsidR="008F1D1C" w:rsidRPr="00345A14" w:rsidRDefault="008F1D1C">
      <w:pPr>
        <w:rPr>
          <w:rFonts w:ascii="Times New Roman" w:hAnsi="Times New Roman" w:cs="Times New Roman"/>
        </w:rPr>
      </w:pPr>
      <w:r w:rsidRPr="00345A14">
        <w:rPr>
          <w:rFonts w:ascii="Times New Roman" w:hAnsi="Times New Roman" w:cs="Times New Roman"/>
        </w:rPr>
        <w:t xml:space="preserve">Where the name of an organisation has been shown below as struck out, this organisation would not be listed </w:t>
      </w:r>
      <w:r w:rsidR="00345A14">
        <w:rPr>
          <w:rFonts w:ascii="Times New Roman" w:hAnsi="Times New Roman" w:cs="Times New Roman"/>
        </w:rPr>
        <w:t>in</w:t>
      </w:r>
      <w:r w:rsidRPr="00345A14">
        <w:rPr>
          <w:rFonts w:ascii="Times New Roman" w:hAnsi="Times New Roman" w:cs="Times New Roman"/>
        </w:rPr>
        <w:t xml:space="preserve"> the proposed new </w:t>
      </w:r>
      <w:r w:rsidR="00345A14">
        <w:rPr>
          <w:rFonts w:ascii="Times New Roman" w:hAnsi="Times New Roman" w:cs="Times New Roman"/>
        </w:rPr>
        <w:t>schedule</w:t>
      </w:r>
      <w:r w:rsidRPr="00345A14">
        <w:rPr>
          <w:rFonts w:ascii="Times New Roman" w:hAnsi="Times New Roman" w:cs="Times New Roman"/>
        </w:rPr>
        <w:t>.</w:t>
      </w:r>
    </w:p>
    <w:p w:rsidR="008F1D1C" w:rsidRDefault="008F1D1C">
      <w:pPr>
        <w:rPr>
          <w:rFonts w:ascii="Times New Roman" w:hAnsi="Times New Roman" w:cs="Times New Roman"/>
        </w:rPr>
      </w:pPr>
      <w:r w:rsidRPr="00345A14">
        <w:rPr>
          <w:rFonts w:ascii="Times New Roman" w:hAnsi="Times New Roman" w:cs="Times New Roman"/>
          <w:u w:val="single"/>
        </w:rPr>
        <w:t>Please note:</w:t>
      </w:r>
      <w:r w:rsidRPr="00345A14">
        <w:rPr>
          <w:rFonts w:ascii="Times New Roman" w:hAnsi="Times New Roman" w:cs="Times New Roman"/>
        </w:rPr>
        <w:t xml:space="preserve"> </w:t>
      </w:r>
      <w:r w:rsidR="00345A14">
        <w:rPr>
          <w:rFonts w:ascii="Times New Roman" w:hAnsi="Times New Roman" w:cs="Times New Roman"/>
        </w:rPr>
        <w:t>the</w:t>
      </w:r>
      <w:r w:rsidR="005A4EF1" w:rsidRPr="00345A14">
        <w:rPr>
          <w:rFonts w:ascii="Times New Roman" w:hAnsi="Times New Roman" w:cs="Times New Roman"/>
        </w:rPr>
        <w:t xml:space="preserve"> proposed new schedule</w:t>
      </w:r>
      <w:r w:rsidRPr="00345A14">
        <w:rPr>
          <w:rFonts w:ascii="Times New Roman" w:hAnsi="Times New Roman" w:cs="Times New Roman"/>
        </w:rPr>
        <w:t xml:space="preserve"> would include sufficient information to allow both the Essential Services Commission and energy retailers to identify each site. It is proposed </w:t>
      </w:r>
      <w:r w:rsidR="00345A14">
        <w:rPr>
          <w:rFonts w:ascii="Times New Roman" w:hAnsi="Times New Roman" w:cs="Times New Roman"/>
        </w:rPr>
        <w:t xml:space="preserve">that, </w:t>
      </w:r>
      <w:r w:rsidRPr="00345A14">
        <w:rPr>
          <w:rFonts w:ascii="Times New Roman" w:hAnsi="Times New Roman" w:cs="Times New Roman"/>
        </w:rPr>
        <w:t xml:space="preserve">in addition to the name of each </w:t>
      </w:r>
      <w:r w:rsidR="00345A14">
        <w:rPr>
          <w:rFonts w:ascii="Times New Roman" w:hAnsi="Times New Roman" w:cs="Times New Roman"/>
        </w:rPr>
        <w:t xml:space="preserve">registered company name, </w:t>
      </w:r>
      <w:r w:rsidRPr="00345A14">
        <w:rPr>
          <w:rFonts w:ascii="Times New Roman" w:hAnsi="Times New Roman" w:cs="Times New Roman"/>
        </w:rPr>
        <w:t>the new schedule would list the physical address of each site concerned, rather than simply the suburb.</w:t>
      </w:r>
      <w:r w:rsidR="00345A14">
        <w:rPr>
          <w:rFonts w:ascii="Times New Roman" w:hAnsi="Times New Roman" w:cs="Times New Roman"/>
        </w:rPr>
        <w:t xml:space="preserve"> Please see the document </w:t>
      </w:r>
      <w:r w:rsidR="00345A14" w:rsidRPr="00345A14">
        <w:rPr>
          <w:rFonts w:ascii="Times New Roman" w:hAnsi="Times New Roman" w:cs="Times New Roman"/>
        </w:rPr>
        <w:t>‘Proposed regulation change large energy users gradual option</w:t>
      </w:r>
      <w:r w:rsidR="00345A14">
        <w:rPr>
          <w:rFonts w:ascii="Times New Roman" w:hAnsi="Times New Roman" w:cs="Times New Roman"/>
        </w:rPr>
        <w:t>’ for the format of this proposed schedule.</w:t>
      </w:r>
    </w:p>
    <w:p w:rsidR="0057198D" w:rsidRDefault="0002241D">
      <w:pPr>
        <w:rPr>
          <w:rFonts w:ascii="Times New Roman" w:hAnsi="Times New Roman" w:cs="Times New Roman"/>
        </w:rPr>
        <w:sectPr w:rsidR="0057198D" w:rsidSect="00022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In some cases an EREP registered site may have changed ownership or the company that owns it may have changed its name. </w:t>
      </w:r>
      <w:r w:rsidR="001F0E0C">
        <w:rPr>
          <w:rFonts w:ascii="Times New Roman" w:hAnsi="Times New Roman" w:cs="Times New Roman"/>
        </w:rPr>
        <w:t>T</w:t>
      </w:r>
      <w:r w:rsidR="00CD6F1B">
        <w:rPr>
          <w:rFonts w:ascii="Times New Roman" w:hAnsi="Times New Roman" w:cs="Times New Roman"/>
        </w:rPr>
        <w:t xml:space="preserve">hose </w:t>
      </w:r>
      <w:r>
        <w:rPr>
          <w:rFonts w:ascii="Times New Roman" w:hAnsi="Times New Roman" w:cs="Times New Roman"/>
        </w:rPr>
        <w:t xml:space="preserve">parties concerned are invited to inform the Department of Economic Development, Jobs, Transport and Resources </w:t>
      </w:r>
      <w:r w:rsidR="001F0E0C">
        <w:rPr>
          <w:rFonts w:ascii="Times New Roman" w:hAnsi="Times New Roman" w:cs="Times New Roman"/>
        </w:rPr>
        <w:t xml:space="preserve">as to their current registered name </w:t>
      </w:r>
      <w:r>
        <w:rPr>
          <w:rFonts w:ascii="Times New Roman" w:hAnsi="Times New Roman" w:cs="Times New Roman"/>
        </w:rPr>
        <w:t xml:space="preserve">as part of the consultation process. For information about making a submission please see the document </w:t>
      </w:r>
      <w:r w:rsidR="00CD6F1B">
        <w:rPr>
          <w:rFonts w:ascii="Times New Roman" w:hAnsi="Times New Roman" w:cs="Times New Roman"/>
        </w:rPr>
        <w:t>‘</w:t>
      </w:r>
      <w:r w:rsidRPr="00345A14">
        <w:rPr>
          <w:rFonts w:ascii="Times New Roman" w:hAnsi="Times New Roman" w:cs="Times New Roman"/>
        </w:rPr>
        <w:t>Options for including large energy users’</w:t>
      </w: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2410"/>
      </w:tblGrid>
      <w:tr w:rsidR="000D113F" w:rsidRPr="00345A14" w:rsidTr="0002241D">
        <w:trPr>
          <w:tblHeader/>
        </w:trPr>
        <w:tc>
          <w:tcPr>
            <w:tcW w:w="1929" w:type="pct"/>
          </w:tcPr>
          <w:p w:rsidR="000D113F" w:rsidRPr="00345A14" w:rsidRDefault="000D113F" w:rsidP="005950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5A1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Registered company name </w:t>
            </w:r>
            <w:r w:rsidRPr="00345A14">
              <w:rPr>
                <w:rFonts w:ascii="Times New Roman" w:hAnsi="Times New Roman" w:cs="Times New Roman"/>
                <w:b/>
                <w:sz w:val="24"/>
              </w:rPr>
              <w:br/>
            </w:r>
            <w:r w:rsidR="00345A14">
              <w:rPr>
                <w:rFonts w:ascii="Times New Roman" w:hAnsi="Times New Roman" w:cs="Times New Roman"/>
                <w:b/>
                <w:sz w:val="24"/>
              </w:rPr>
              <w:t xml:space="preserve">as </w:t>
            </w:r>
            <w:r w:rsidRPr="00345A14">
              <w:rPr>
                <w:rFonts w:ascii="Times New Roman" w:hAnsi="Times New Roman" w:cs="Times New Roman"/>
                <w:b/>
                <w:sz w:val="24"/>
              </w:rPr>
              <w:t xml:space="preserve">shown on </w:t>
            </w:r>
            <w:r w:rsidR="00345A14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Pr="00345A14">
              <w:rPr>
                <w:rFonts w:ascii="Times New Roman" w:hAnsi="Times New Roman" w:cs="Times New Roman"/>
                <w:b/>
                <w:sz w:val="24"/>
              </w:rPr>
              <w:t xml:space="preserve">existing </w:t>
            </w:r>
            <w:r w:rsidR="0002241D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345A14">
              <w:rPr>
                <w:rFonts w:ascii="Times New Roman" w:hAnsi="Times New Roman" w:cs="Times New Roman"/>
                <w:b/>
                <w:sz w:val="24"/>
              </w:rPr>
              <w:t>EREP register</w:t>
            </w:r>
          </w:p>
        </w:tc>
        <w:tc>
          <w:tcPr>
            <w:tcW w:w="1797" w:type="pct"/>
          </w:tcPr>
          <w:p w:rsidR="000D113F" w:rsidRPr="00345A14" w:rsidRDefault="000D113F" w:rsidP="000224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5A14">
              <w:rPr>
                <w:rFonts w:ascii="Times New Roman" w:hAnsi="Times New Roman" w:cs="Times New Roman"/>
                <w:b/>
                <w:sz w:val="24"/>
              </w:rPr>
              <w:t>Change in registered company name where applicable</w:t>
            </w:r>
          </w:p>
        </w:tc>
        <w:tc>
          <w:tcPr>
            <w:tcW w:w="1273" w:type="pct"/>
          </w:tcPr>
          <w:p w:rsidR="000D113F" w:rsidRPr="00345A14" w:rsidRDefault="000D113F" w:rsidP="005950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5A14">
              <w:rPr>
                <w:rFonts w:ascii="Times New Roman" w:hAnsi="Times New Roman" w:cs="Times New Roman"/>
                <w:b/>
                <w:sz w:val="24"/>
              </w:rPr>
              <w:t>Suburb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 B OXFORD COLD STORAGE COMPANY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CI OPERATION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OTSWOO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GL ENERG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GL ENERG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OME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IR LIQUIDE AUSTRALIA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KZO NOBEL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UNSHI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LCOA AUSTRALIA ROLLED PRODUCT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INT HENR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LCOA OF AUST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INT HENR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LCOA OF AUSTRALIA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NGLESE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ALCOA PORTLAND ALUMINIUM P/L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Portland Smelter Service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LAN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FRED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LINTA DEBO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AIRNSDA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PINE MDF INDUSTRIE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NGARATT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ORESB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P CAPITAL INVESTORS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PA GASNET AUSTRALIA (OPERATIONS)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ROOKLY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PA GASNET AUSTRALIA (OPERATIONS)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WOLLER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SHTON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WAN HI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STIN HOSPITA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IDELBER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STIN HOSPITA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IDELBERG WES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STRALIAN CHAR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STRALIAN TARTARIC PRODUCT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LIGNA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STRALIAN VINYLS CORP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IADA POULTRY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LMAINE GOLD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UNT CLEA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RRETT BURSTON MALTING CO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ELONG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RWON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GEELONG   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ASF AUSTRALIA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BASIN MINERALS HOLDING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MIL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SIN MINERALS HOLDING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ANAGUL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GA CHEESE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RATHME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HP BILLITON PETROLEUM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RT CAMPB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LUESCOPE STEEL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STING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C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BOEING AEROSTRUCTURES AUSTRALIA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HAWKER DE HAVILLAND AEROSPACE P/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AL AUSTRALIAN GYPSUM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AL BRICK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OMASTOW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AL BRICK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NTIRNA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AL CEMENT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URN POND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AL RESOURCES (VIC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AVENHA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PL MELBOURNE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ADKEN WODONGA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UCK TEXTILE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NGARATT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URRA FOOD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ORUMBUR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BRINI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LVER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S SOUPS (AUST)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EMNO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GILL PROCESSING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OTSCRAY WES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TER HOLT HARVEY WOODPRODUCT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TER HOLT HARVEY WOODPRODUCT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YRTLE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RLTON FEEDLO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RL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SSIS BRAKES INTERNATIONAL (AUSTRALIA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NTLEIGH EAS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CA-COLA AMATIL (AUST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ORABBI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LONIAL FIRST STATE GLOBAL ASSET MANAGMENT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DSTO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OGEE ENERGY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F (COLAC-OTWAY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LAC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OWN MELBOURNE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UTHBAN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YOVAC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AWKNE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IRO THE AUSTRALIAN ANIMAL HEALTH LABORATORY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EL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L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OADMEADOW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L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R BUILDING PRODUCT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IER TERRACOTTA - VERMONT</w:t>
            </w: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ERMON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R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YPROCK - YARRAVILLE</w:t>
            </w: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YARRA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R VIRIDIAN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RIDIAN - DANDENONG</w:t>
            </w: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UB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BBOTS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OW CHEMICAL (AUST)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P WORLD MELBOURNE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S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.P.ROBINSON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WTOW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ECOGEN ENERGY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ECOGEN ENERGY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NEWPOR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NCORE TISSUE (AUST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NERGY BRIX AUSTRALIA CORPORATION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NERGYAUSTRALIA GAS STORAGE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CAMPB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NERGYAUSTRALIA YALLOURN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YALLOURN 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SSO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STING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SSO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ONG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FIBREMAKER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AYSWATE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LETCHER  INSULATION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NTER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BDE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NTER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ROROOK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NTER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RNU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NTER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ENNING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NTER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ANHOP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NTERRA BRANDS (AUSTRALIA) PTY LIMITED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CHUC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RD MOTOR COMPANY OF AUSTRALIA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RD MOTOR COMPANY OF AUSTRALIA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RTH GEEL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RD MOTOR COMPANY OF AUSTRALIA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RTH SHOR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STERVILLE GOLD MINE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PERSEVERANCE EXPLORATION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STER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RANKLIN PRINTING GROUP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NSHI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 &amp; K O'CONNOR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KEN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ORGE WESTON FOODS (TIP TOP BAKERY DANDENONG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ORGE WESTON FOOD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STLEMAI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GLAXOSMITHKLINE AUSTRALIA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RONI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M HOLDEN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ODFREY HIRS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UTH GEEL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OLDEN CIRCLE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LL PAR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PT PROPERTY MANAGEMEN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RIBYR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REAT OCEAN INGREDIENT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LANS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GSK AUSTRALIA CHEMICALS DIVISION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RT FAIR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 W GREENHAM &amp; SON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NGAL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NNANPRINT VICTOR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BLE PARK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ZELDENES CHICKEN FARM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OCKWOO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OLCIM (AUSTRALIA) PTY LTD (Formerly registered as CEMEX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AKLANDS JUNCTI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OSPIR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LGRAV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UHTAMAKI AUSTRALIA PTY LTD (HAP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ES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MERYS MINERAL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ITT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INDEPENDENT DISTILLERS (AUST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VE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NGHAMS ENTERPRISE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MER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INTEGRO FOODS AUSTRALIA PTY LTD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OTSCRAY WES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PM OPERATION &amp; MAINTENANCE LOY YANG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RALG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JBS Australia Pty Limite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Swift Australia PTY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OOKLY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JBS Australia Pty Limite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Swift Australia PTY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BR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 xml:space="preserve">JEMENA EASTERN GAS PIPELINE (1) PTY LTD AND JEMENA EASTERN GAS PIPELINE (2) PTY LTD 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ONG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AGOME FOOD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CHUC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NAUF PLASTERBOARD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KRAFT FOODS AUSTRALIA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Cadbury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NGWOO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KRAFT FOODS AUSTRALIA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Cadbury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ORESB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RAFT FOOD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 TROBE UNIVERSITY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UNDOO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MINEX GROUP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HELTEN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MINEX GROUP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WENDOURE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EADING SYNTHETIC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ESAFFRE AUSTRALIA PACIFIC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LION-DAIRY &amp; DRINKS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NATIONAL FOODS AUSTRALIA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BARANDUDA 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LION-DAIRY &amp; DRINKS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NATIONAL FOODS AUSTRALIA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ELSEA HEIGHT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LION-DAIRY &amp; DRINKS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NATIONAL FOODS AUSTRALIA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OY YANG POWER MANAGEMENT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RALG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YONDELLBASELL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ORIO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 C HER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ORIO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ALTEUROP AUSTRALIA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known as ADM MALTING AUSTRALIA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RTH GEEL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R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LLARA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RS PETCARE AUSTRALIA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CCAIN FOODS (AUST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NDOURE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CRU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OBR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CRU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EONGATH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CRU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 WATER CORPORATION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NGHOLM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 WATER CORPORATION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RISTMAS HILL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 WATER CORPORATION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RRIBE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IDFIELD CO-PRODUCTS PTY LTD (Formerly registered as Warrnambool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ockfeeds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/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RRNAMBOO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DFIELD MEAT INTERNATIONAL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RRNAMBOO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LDURA FRUIT JUICES AUS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LDU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BIL REFINING AUST P/L</w:t>
            </w:r>
          </w:p>
          <w:p w:rsidR="00193312" w:rsidRDefault="00193312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193312" w:rsidRPr="00345A14" w:rsidRDefault="00193312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OMENTIVE SPECIALTY CHEMICALS P/L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 xml:space="preserve">(Formerly registered as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xion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pecialty Chemicals P/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EER PAR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ASH UNIVERSITY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ULFIELD EAS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ASH UNIVERSITY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SBEN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N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BR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OROI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EONGATH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FF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OCHESTE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RRAY GOULBURN CO-OPERATIVE CO.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NGAMBALA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SEUM VICTORIA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L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ATIONAL AUSTRALIA BANK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CTORI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NATIONAL POWER AUST INVESTMENT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STLE AUSTRALIA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STLE AUSTRALIA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LGRAV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STLE AUSTRALIA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NGAL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STLE AUSTRALIA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HGUNYA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ISSAN CASTING (AUSTRALIA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UBRIK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AUSTRAL BRICKS (VIC)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AIGIEBUR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FARM AUSTRALIA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LEX AUSTRALIA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TTEN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NESTEEL WIRE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RTH SHOR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RICA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ORIGIN ENERGY POWER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RTLAK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ORIGIN ENERGY RESOURCE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 xml:space="preserve">LANG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NG</w:t>
            </w:r>
            <w:proofErr w:type="spellEnd"/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RIGIN ENERGY RESOURCE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CAMPB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PER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R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MALAT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NDIGO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MALAT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OW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 xml:space="preserve">PATRICK STEVEDORES OPERATIONS PTY LIMITED 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WES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TTIES FOOD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IRNSDA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EERLESS HOLDING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AYBROO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ILIP MORRIS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ORABBI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MP PRINT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TTERS INDUSTRIE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PG INDUSTRIES AUST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Q AUSTRALIA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QENO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QUALITY BAKER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IVALEA (AUSTRALIA)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rmerley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egistered as QAF MEAT INDUSTRIES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UNTL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VERLAND OILSEEDS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MURKA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OBERT BOSCH (AUST)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ROYAL BOTANIC GARDENS BOAR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OUTH YAR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OYAL MELBOURNE INSTITUTE OF TECHNOLOGY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KATA RICE SNACK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NCTUARY LAKES CLUB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INT COO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ANTOS (N.T.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NEWMERELL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A HYGIENE AUSTRALASIA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X HI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HWEPPE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ULLAMARI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LKIRK BRICK PTY. LTD.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LLARA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LKIRK BRICK PTY. LTD.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NDIGO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HELL REFINING (AUSTRALIA)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RIO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IBELCO AUSTRALIA LIMITE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 xml:space="preserve">(Formerly registered as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nimin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ustralia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LANG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NG</w:t>
            </w:r>
            <w:proofErr w:type="spellEnd"/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IBELCO AUSTRALIA LIMITE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 xml:space="preserve">(Formerly registered as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nimin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ustralia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ILYDA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IBELCO AUSTRALIA LIMITE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 xml:space="preserve">(Formerly registered as </w:t>
            </w:r>
            <w:proofErr w:type="spellStart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nimin</w:t>
            </w:r>
            <w:proofErr w:type="spellEnd"/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ustralia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RALG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IMPLOT AUSTRALIA (HOLDINGS) PTY LIMITED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CHUC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IMPLOT AUSTRALIA (HOLDINGS) PTY LIMITED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KEN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IMS ALUMINIUM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NOWY HYDRO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NOWY HYDRO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RALG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UTHERN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UTHERN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OUTHERN METROPOLITAN CEMETERIES TRUST 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RINGVA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C ARDMONA OPERATION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YABR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C ARDMONA OPERATION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OROOPN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C ARDMONA OPERATION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HEPPAR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 VINCENTS HOSPITAL (MELBOURNE)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ITZRO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AWELL GOLD MINE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AWEL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EEL CEMENT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UCROGEN BIOETHANOL PTY LTD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CSR Distilleries Operations Pty Lt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YARRA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GAR AUST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YARRA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SYMEX HOLDING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ORT 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GHLEEF INDUSTRIE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TURA MILK INDUSTRIES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TU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ELSTRA CORPORATION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AY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ELSTRA CORPORATION LIMITED</w:t>
            </w:r>
          </w:p>
          <w:p w:rsidR="00193312" w:rsidRPr="00345A14" w:rsidRDefault="00193312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BOURN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THE AUSTRALIAN STEEL CO (OPERATIONS) P/L </w:t>
            </w: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br/>
              <w:t>(Formerly registered as SMORGON STEE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E GEO GROUP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UL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E ROYAL CHILDREN'S HOSPITA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E UNIVERSITY OF MELBOURNE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VILLE / CARL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YOTA MOTOR CORP AUST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TONA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NSFIELD SERVICE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NSFIELD SERVICE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FITZROY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NSFIELD SERVICE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GEEL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NSFIELD SERVICE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ARK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RANSFIELD SERVICES AUSTRALIA P/L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RAHRA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EASURY WINE ESTATES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D CLIFFS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URI FOODS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REAKWATE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URI FOODS PTY LTD (Formerly registered as TURI ENTERPRISES P/L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OMASTOW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NILEVER AUSTRALIA TRADING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TUR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NITY MINING LIMITED (Formerly registered as Bendigo Mining Limited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ANGAROO FLA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VEGCO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AIRNSDA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ENTURE CAMPBELLFIELD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VICTORIA AMATEUR TURF CLUB (INC THE MELBOURNE RACING CLUB)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AU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CTORIA RACING CLUB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LEMING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CTORIA WOOL PROCESSORS AUST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SY BOARD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NDENON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SY BOARD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SY INDUSTRIES AUSTRALIA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MPBELLFIEL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SY PACKAGING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BURG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SY PAPER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ERVOIR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RRNABOOL CHEESE &amp; BUTTER FACTORY COMPAN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LANSFORD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STERN HEALTH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OTSCRAY  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STFIELD SHOPPING CENTRE MANAGEMENT CO. (VIC) PTY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ELTENHAM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ESTFIELD SHOPPING CENTRE MANAGEMENT CO. (VIC.) PTY. LIMITE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NTIRNA SOU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 RENDERING PTY LT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ODONGA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ZOOLOGICAL PARKS AND GARDENS BOARD</w:t>
            </w:r>
          </w:p>
        </w:tc>
        <w:tc>
          <w:tcPr>
            <w:tcW w:w="1797" w:type="pct"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59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ARKVILL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BROOKLY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KEON PARK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LAVERTON NORTH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ORABBI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OORABBI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RESTO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THOMASTOWN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WENDOUREE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MCOR PACKAGING (AUSTRALIA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WEST HEIDELBERG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AUSTRALIA PACIFIC AIRPORTS (MELBOURNE) PTY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LBOURNE AIRPOR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DEPARTMENT OF DEFENCE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CRIB POINT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DEPARTMENT OF DEFENCE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PUCKAPUNYAL</w:t>
            </w:r>
          </w:p>
        </w:tc>
      </w:tr>
      <w:tr w:rsidR="000D113F" w:rsidRPr="00345A14" w:rsidTr="0002241D">
        <w:trPr>
          <w:trHeight w:val="310"/>
        </w:trPr>
        <w:tc>
          <w:tcPr>
            <w:tcW w:w="1929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QANTAS AIRWAYS LTD</w:t>
            </w:r>
          </w:p>
        </w:tc>
        <w:tc>
          <w:tcPr>
            <w:tcW w:w="1797" w:type="pct"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73" w:type="pct"/>
            <w:noWrap/>
            <w:hideMark/>
          </w:tcPr>
          <w:p w:rsidR="000D113F" w:rsidRPr="00345A14" w:rsidRDefault="000D113F" w:rsidP="009848B6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</w:pPr>
            <w:r w:rsidRPr="00345A1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AU"/>
              </w:rPr>
              <w:t>MELBOURNE AIRPORT</w:t>
            </w:r>
          </w:p>
        </w:tc>
      </w:tr>
    </w:tbl>
    <w:p w:rsidR="00D8613D" w:rsidRPr="00345A14" w:rsidRDefault="00D8613D">
      <w:pPr>
        <w:rPr>
          <w:rFonts w:ascii="Times New Roman" w:hAnsi="Times New Roman" w:cs="Times New Roman"/>
        </w:rPr>
      </w:pPr>
    </w:p>
    <w:p w:rsidR="009848B6" w:rsidRPr="00345A14" w:rsidRDefault="009848B6">
      <w:pPr>
        <w:rPr>
          <w:rFonts w:ascii="Times New Roman" w:hAnsi="Times New Roman" w:cs="Times New Roman"/>
        </w:rPr>
      </w:pPr>
    </w:p>
    <w:sectPr w:rsidR="009848B6" w:rsidRPr="00345A14" w:rsidSect="00022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3F" w:rsidRDefault="000D113F" w:rsidP="000D113F">
      <w:pPr>
        <w:spacing w:after="0" w:line="240" w:lineRule="auto"/>
      </w:pPr>
      <w:r>
        <w:separator/>
      </w:r>
    </w:p>
  </w:endnote>
  <w:endnote w:type="continuationSeparator" w:id="0">
    <w:p w:rsidR="000D113F" w:rsidRDefault="000D113F" w:rsidP="000D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0D1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0D1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0D1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3F" w:rsidRDefault="000D113F" w:rsidP="000D113F">
      <w:pPr>
        <w:spacing w:after="0" w:line="240" w:lineRule="auto"/>
      </w:pPr>
      <w:r>
        <w:separator/>
      </w:r>
    </w:p>
  </w:footnote>
  <w:footnote w:type="continuationSeparator" w:id="0">
    <w:p w:rsidR="000D113F" w:rsidRDefault="000D113F" w:rsidP="000D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227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4894" o:spid="_x0000_s205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227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4895" o:spid="_x0000_s205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F" w:rsidRDefault="00227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4893" o:spid="_x0000_s205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53"/>
    <w:rsid w:val="00012A39"/>
    <w:rsid w:val="0002241D"/>
    <w:rsid w:val="000D113F"/>
    <w:rsid w:val="00164F9C"/>
    <w:rsid w:val="00193312"/>
    <w:rsid w:val="001F0E0C"/>
    <w:rsid w:val="00227D2B"/>
    <w:rsid w:val="00345A14"/>
    <w:rsid w:val="00451501"/>
    <w:rsid w:val="0057198D"/>
    <w:rsid w:val="00595053"/>
    <w:rsid w:val="005A4EF1"/>
    <w:rsid w:val="00605DB7"/>
    <w:rsid w:val="008F1D1C"/>
    <w:rsid w:val="009848B6"/>
    <w:rsid w:val="00A65A13"/>
    <w:rsid w:val="00B50618"/>
    <w:rsid w:val="00CD6F1B"/>
    <w:rsid w:val="00D5056E"/>
    <w:rsid w:val="00D8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3F"/>
  </w:style>
  <w:style w:type="paragraph" w:styleId="Footer">
    <w:name w:val="footer"/>
    <w:basedOn w:val="Normal"/>
    <w:link w:val="FooterChar"/>
    <w:uiPriority w:val="99"/>
    <w:unhideWhenUsed/>
    <w:rsid w:val="000D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3F"/>
  </w:style>
  <w:style w:type="paragraph" w:styleId="BalloonText">
    <w:name w:val="Balloon Text"/>
    <w:basedOn w:val="Normal"/>
    <w:link w:val="BalloonTextChar"/>
    <w:uiPriority w:val="99"/>
    <w:semiHidden/>
    <w:unhideWhenUsed/>
    <w:rsid w:val="00CD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3F"/>
  </w:style>
  <w:style w:type="paragraph" w:styleId="Footer">
    <w:name w:val="footer"/>
    <w:basedOn w:val="Normal"/>
    <w:link w:val="FooterChar"/>
    <w:uiPriority w:val="99"/>
    <w:unhideWhenUsed/>
    <w:rsid w:val="000D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3F"/>
  </w:style>
  <w:style w:type="paragraph" w:styleId="BalloonText">
    <w:name w:val="Balloon Text"/>
    <w:basedOn w:val="Normal"/>
    <w:link w:val="BalloonTextChar"/>
    <w:uiPriority w:val="99"/>
    <w:semiHidden/>
    <w:unhideWhenUsed/>
    <w:rsid w:val="00CD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0BCE-18B5-4A15-9FAF-8FEBB58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3</Words>
  <Characters>11636</Characters>
  <Application>Microsoft Office Word</Application>
  <DocSecurity>0</DocSecurity>
  <Lines>646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opala Rawls</dc:creator>
  <cp:lastModifiedBy>Tejopala Rawls</cp:lastModifiedBy>
  <cp:revision>3</cp:revision>
  <cp:lastPrinted>2016-06-02T03:57:00Z</cp:lastPrinted>
  <dcterms:created xsi:type="dcterms:W3CDTF">2016-06-02T04:57:00Z</dcterms:created>
  <dcterms:modified xsi:type="dcterms:W3CDTF">2016-06-02T05:16:00Z</dcterms:modified>
</cp:coreProperties>
</file>